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CB" w:rsidRPr="000A5CB6" w:rsidRDefault="000A5CB6" w:rsidP="00B00076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  <w:r w:rsidRPr="000A5CB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Meldung Fairplay-Geste des Monats</w:t>
      </w:r>
    </w:p>
    <w:p w:rsidR="00E53ACB" w:rsidRDefault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3ACB" w:rsidRPr="00EC14CB" w:rsidRDefault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57B63" w:rsidRPr="00EC14CB" w:rsidRDefault="00A231D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ame des Meld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3ACB" w:rsidRPr="00EC14CB" w:rsidTr="00E53ACB">
        <w:tc>
          <w:tcPr>
            <w:tcW w:w="9212" w:type="dxa"/>
          </w:tcPr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53ACB" w:rsidRPr="00EC14CB" w:rsidRDefault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57B63" w:rsidRPr="00EC14CB" w:rsidRDefault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3ACB" w:rsidRPr="00EC14CB" w:rsidTr="00E53ACB">
        <w:tc>
          <w:tcPr>
            <w:tcW w:w="9212" w:type="dxa"/>
          </w:tcPr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53ACB" w:rsidRPr="00EC14CB" w:rsidRDefault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53ACB" w:rsidRPr="00EC14CB" w:rsidRDefault="00E53ACB" w:rsidP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elefon</w:t>
      </w: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  <w:t xml:space="preserve"> 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4819"/>
      </w:tblGrid>
      <w:tr w:rsidR="00E53ACB" w:rsidRPr="00EC14CB" w:rsidTr="00E53ACB">
        <w:tc>
          <w:tcPr>
            <w:tcW w:w="4077" w:type="dxa"/>
          </w:tcPr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:rsidR="00E53ACB" w:rsidRPr="00EC14CB" w:rsidRDefault="00E53AC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53ACB" w:rsidRDefault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3ACB" w:rsidRDefault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7B63" w:rsidRPr="00E53ACB" w:rsidRDefault="00657B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53AC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Beschreibung der Fairplay Geste</w:t>
      </w:r>
    </w:p>
    <w:p w:rsidR="00657B63" w:rsidRDefault="00657B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7B63" w:rsidRPr="00E53ACB" w:rsidRDefault="000A5CB6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pi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7B63" w:rsidTr="00657B63">
        <w:tc>
          <w:tcPr>
            <w:tcW w:w="9212" w:type="dxa"/>
          </w:tcPr>
          <w:p w:rsidR="00657B63" w:rsidRDefault="00657B63" w:rsidP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 w:rsidP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57B63" w:rsidRDefault="00657B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14CB" w:rsidRPr="00EC14CB" w:rsidRDefault="000A5CB6" w:rsidP="00EC14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atum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6378"/>
      </w:tblGrid>
      <w:tr w:rsidR="00EC14CB" w:rsidTr="00957CCF">
        <w:tc>
          <w:tcPr>
            <w:tcW w:w="2518" w:type="dxa"/>
          </w:tcPr>
          <w:p w:rsidR="00EC14CB" w:rsidRDefault="00EC14CB" w:rsidP="00D460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 w:rsidP="00D460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14CB" w:rsidRDefault="00EC14CB" w:rsidP="00D460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78" w:type="dxa"/>
          </w:tcPr>
          <w:p w:rsidR="00EC14CB" w:rsidRDefault="00EC14CB" w:rsidP="00D460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A5CB6" w:rsidRDefault="000A5CB6" w:rsidP="000A5CB6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A5CB6" w:rsidRPr="00EC14CB" w:rsidRDefault="000A5CB6" w:rsidP="000A5CB6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iga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  <w:t xml:space="preserve"> Alters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4819"/>
      </w:tblGrid>
      <w:tr w:rsidR="000A5CB6" w:rsidTr="000A5CB6">
        <w:tc>
          <w:tcPr>
            <w:tcW w:w="4077" w:type="dxa"/>
          </w:tcPr>
          <w:p w:rsidR="000A5CB6" w:rsidRDefault="000A5CB6" w:rsidP="00EC2AF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A5CB6" w:rsidRDefault="000A5CB6" w:rsidP="00EC2AF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5CB6" w:rsidRDefault="000A5CB6" w:rsidP="00EC2AF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:rsidR="000A5CB6" w:rsidRDefault="000A5CB6" w:rsidP="00EC2AF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57B63" w:rsidRDefault="00657B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3A8E" w:rsidRPr="00E53ACB" w:rsidRDefault="004012B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childerung d</w:t>
      </w:r>
      <w:r w:rsidR="00033A8E" w:rsidRPr="00E53A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r Aktion</w:t>
      </w:r>
      <w:r w:rsid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</w:t>
      </w:r>
      <w:r w:rsid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er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wann, wo, was</w:t>
      </w:r>
      <w:r w:rsidR="00033A8E" w:rsidRPr="00E53A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3A8E" w:rsidTr="00033A8E">
        <w:tc>
          <w:tcPr>
            <w:tcW w:w="9212" w:type="dxa"/>
          </w:tcPr>
          <w:p w:rsidR="00033A8E" w:rsidRDefault="00033A8E" w:rsidP="00033A8E"/>
          <w:p w:rsidR="00EC14CB" w:rsidRDefault="00EC14CB" w:rsidP="00033A8E"/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33A8E" w:rsidRDefault="00033A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1D5" w:rsidRDefault="00A231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1D5" w:rsidRDefault="00A231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C14CB" w:rsidRDefault="00EC14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53ACB" w:rsidRDefault="00E53ACB" w:rsidP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14CB" w:rsidRPr="00EC14CB" w:rsidRDefault="00EC14CB" w:rsidP="00E53AC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C14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tte einreichen an:</w:t>
      </w:r>
    </w:p>
    <w:p w:rsidR="00E53ACB" w:rsidRDefault="00E53ACB" w:rsidP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3ACB" w:rsidRDefault="00E53ACB" w:rsidP="00E53A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FV-Vizepräsident Gerd Liesegan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umboldtstraße 8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4193 Berlin</w:t>
      </w:r>
    </w:p>
    <w:p w:rsidR="00033A8E" w:rsidRDefault="00033A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14CB" w:rsidRDefault="00EC14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er </w:t>
      </w:r>
      <w:r w:rsidR="002D37B7">
        <w:rPr>
          <w:rFonts w:ascii="Arial" w:hAnsi="Arial" w:cs="Arial"/>
          <w:color w:val="000000"/>
          <w:sz w:val="20"/>
          <w:szCs w:val="20"/>
          <w:shd w:val="clear" w:color="auto" w:fill="FFFFFF"/>
        </w:rPr>
        <w:t>per Fax: 030 / 89 69 94-22</w:t>
      </w:r>
    </w:p>
    <w:p w:rsidR="00EC14CB" w:rsidRDefault="00EC14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er per E-Mail: </w:t>
      </w:r>
      <w:hyperlink r:id="rId6" w:history="1">
        <w:r w:rsidR="00A231D5" w:rsidRPr="0094547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rd.liesegang@berlinerfv.de</w:t>
        </w:r>
      </w:hyperlink>
    </w:p>
    <w:sectPr w:rsidR="00EC14CB" w:rsidSect="00E53AC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3"/>
    <w:rsid w:val="00033A8E"/>
    <w:rsid w:val="000A5CB6"/>
    <w:rsid w:val="001E7446"/>
    <w:rsid w:val="002B404E"/>
    <w:rsid w:val="002D37B7"/>
    <w:rsid w:val="004012BE"/>
    <w:rsid w:val="005E39D4"/>
    <w:rsid w:val="00610BD9"/>
    <w:rsid w:val="00657B63"/>
    <w:rsid w:val="00674C2D"/>
    <w:rsid w:val="006A68CA"/>
    <w:rsid w:val="00883588"/>
    <w:rsid w:val="00957CCF"/>
    <w:rsid w:val="00991752"/>
    <w:rsid w:val="009D7FBE"/>
    <w:rsid w:val="00A231D5"/>
    <w:rsid w:val="00B00076"/>
    <w:rsid w:val="00B55D4B"/>
    <w:rsid w:val="00BA0FEB"/>
    <w:rsid w:val="00C5522B"/>
    <w:rsid w:val="00CA1DA6"/>
    <w:rsid w:val="00E20EB8"/>
    <w:rsid w:val="00E53ACB"/>
    <w:rsid w:val="00EC14CB"/>
    <w:rsid w:val="00F20718"/>
    <w:rsid w:val="00F3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3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1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3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1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.liesegang@berlinerf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884-31DF-4469-AFE2-697A466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n</dc:creator>
  <cp:lastModifiedBy>Kevin Langner</cp:lastModifiedBy>
  <cp:revision>2</cp:revision>
  <cp:lastPrinted>2014-03-27T08:57:00Z</cp:lastPrinted>
  <dcterms:created xsi:type="dcterms:W3CDTF">2015-01-12T11:53:00Z</dcterms:created>
  <dcterms:modified xsi:type="dcterms:W3CDTF">2015-01-12T11:53:00Z</dcterms:modified>
</cp:coreProperties>
</file>